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611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B352E4" w:rsidRPr="00102B2E" w14:paraId="21487B47" w14:textId="77777777" w:rsidTr="00B3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4D9C407" w14:textId="77777777" w:rsidR="00B352E4" w:rsidRPr="00102B2E" w:rsidRDefault="00B352E4" w:rsidP="00B352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41422314" w14:textId="77777777" w:rsidR="00B352E4" w:rsidRPr="00102B2E" w:rsidRDefault="00B352E4" w:rsidP="00B35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B352E4" w:rsidRPr="00102B2E" w14:paraId="228F0BD6" w14:textId="77777777" w:rsidTr="00B352E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74AE116E" w14:textId="77777777" w:rsidR="00B352E4" w:rsidRPr="0026224A" w:rsidRDefault="00B352E4" w:rsidP="00B352E4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54DFA378" w14:textId="77777777" w:rsidR="00B352E4" w:rsidRPr="0026224A" w:rsidRDefault="00B352E4" w:rsidP="00B35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B352E4" w:rsidRPr="00102B2E" w14:paraId="1DC9B026" w14:textId="77777777" w:rsidTr="00B352E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64C5D107" w14:textId="77777777" w:rsidR="00B352E4" w:rsidRPr="001F0387" w:rsidRDefault="00B352E4" w:rsidP="00B352E4">
            <w:pPr>
              <w:rPr>
                <w:rFonts w:ascii="Calibri" w:hAnsi="Calibri" w:cs="Calibri"/>
                <w:b w:val="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>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13F0F3E7" w14:textId="77777777" w:rsidR="00B352E4" w:rsidRPr="00E03E79" w:rsidRDefault="00B352E4" w:rsidP="00B35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8</w:t>
            </w:r>
          </w:p>
        </w:tc>
      </w:tr>
      <w:tr w:rsidR="00B352E4" w:rsidRPr="00102B2E" w14:paraId="56EA6DD9" w14:textId="77777777" w:rsidTr="00B352E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5D77635E" w14:textId="77777777" w:rsidR="00B352E4" w:rsidRPr="0026224A" w:rsidRDefault="00B352E4" w:rsidP="00B352E4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482BE484" w14:textId="77777777" w:rsidR="00B352E4" w:rsidRPr="00E03E79" w:rsidRDefault="00B352E4" w:rsidP="00B35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8</w:t>
            </w:r>
          </w:p>
        </w:tc>
      </w:tr>
    </w:tbl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  <w:bookmarkStart w:id="6" w:name="_GoBack"/>
      <w:bookmarkEnd w:id="6"/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B29E40A" w14:textId="77777777" w:rsidR="00274646" w:rsidRDefault="00274646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7B3FD70C"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370C0" w14:textId="77777777" w:rsidR="00E041E1" w:rsidRDefault="00E041E1" w:rsidP="00C109F7">
      <w:r>
        <w:separator/>
      </w:r>
    </w:p>
  </w:endnote>
  <w:endnote w:type="continuationSeparator" w:id="0">
    <w:p w14:paraId="7E000FA1" w14:textId="77777777" w:rsidR="00E041E1" w:rsidRDefault="00E041E1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6068C98A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B352E4">
      <w:rPr>
        <w:rFonts w:cs="Arial"/>
        <w:bCs/>
        <w:noProof/>
        <w:sz w:val="18"/>
        <w:szCs w:val="18"/>
      </w:rPr>
      <w:t>11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C76A7" w14:textId="77777777" w:rsidR="00E041E1" w:rsidRDefault="00E041E1" w:rsidP="00C109F7">
      <w:r>
        <w:separator/>
      </w:r>
    </w:p>
  </w:footnote>
  <w:footnote w:type="continuationSeparator" w:id="0">
    <w:p w14:paraId="428E3AFD" w14:textId="77777777" w:rsidR="00E041E1" w:rsidRDefault="00E041E1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4646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7E5CBE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2E4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041E1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2746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6481-032A-4BD4-9C30-0848FE13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6522</Words>
  <Characters>37176</Characters>
  <Application>Microsoft Office Word</Application>
  <DocSecurity>0</DocSecurity>
  <Lines>309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Kuruc Ondrej</cp:lastModifiedBy>
  <cp:revision>6</cp:revision>
  <cp:lastPrinted>2018-02-16T11:26:00Z</cp:lastPrinted>
  <dcterms:created xsi:type="dcterms:W3CDTF">2019-03-29T11:21:00Z</dcterms:created>
  <dcterms:modified xsi:type="dcterms:W3CDTF">2019-04-06T09:43:00Z</dcterms:modified>
</cp:coreProperties>
</file>